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45D8E" w14:textId="12CDF7F1" w:rsidR="005953C4" w:rsidRDefault="00AD5332" w:rsidP="0084701B">
      <w:pPr>
        <w:pStyle w:val="Tytu"/>
      </w:pPr>
      <w:r>
        <w:t xml:space="preserve">Formularz </w:t>
      </w:r>
      <w:r w:rsidR="00095217">
        <w:t>wyceny</w:t>
      </w:r>
    </w:p>
    <w:p w14:paraId="443F8E3D" w14:textId="1327325D" w:rsidR="0084701B" w:rsidRDefault="0084701B" w:rsidP="0084701B">
      <w:pPr>
        <w:pStyle w:val="Podtytu"/>
      </w:pPr>
      <w:r>
        <w:t xml:space="preserve">Dostawa zestawów </w:t>
      </w:r>
      <w:r w:rsidR="006E0B38">
        <w:t>sprzętu</w:t>
      </w:r>
      <w:r>
        <w:t xml:space="preserve"> do </w:t>
      </w:r>
      <w:r w:rsidR="002C1A20">
        <w:t>wideo</w:t>
      </w:r>
      <w:r>
        <w:t>konferencji</w:t>
      </w:r>
    </w:p>
    <w:p w14:paraId="1D512E27" w14:textId="77777777" w:rsidR="0084701B" w:rsidRDefault="0084701B"/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58C08037" w:rsidR="00EC1764" w:rsidRDefault="00EC1764">
      <w:r>
        <w:t xml:space="preserve">Przedmiotem zamówienia jest dostawa zestawów </w:t>
      </w:r>
      <w:r w:rsidR="006E0B38">
        <w:t>sprzętu</w:t>
      </w:r>
      <w:r>
        <w:t xml:space="preserve"> na potrzeby </w:t>
      </w:r>
      <w:r w:rsidR="00CA09C2">
        <w:t>wideo</w:t>
      </w:r>
      <w:r>
        <w:t>konferencji</w:t>
      </w:r>
      <w:r w:rsidR="006E0B38">
        <w:t xml:space="preserve"> w</w:t>
      </w:r>
      <w:r w:rsidR="00C27E12">
        <w:t> </w:t>
      </w:r>
      <w:r w:rsidR="006E0B38">
        <w:t>Ministerstwie Sprawiedliwości</w:t>
      </w:r>
      <w:r>
        <w:t>.</w:t>
      </w:r>
    </w:p>
    <w:p w14:paraId="247E1FA5" w14:textId="65302898" w:rsidR="00B23EC0" w:rsidRDefault="00AD5332" w:rsidP="00B23EC0">
      <w:pPr>
        <w:pStyle w:val="Nagwek1"/>
      </w:pPr>
      <w:r>
        <w:t xml:space="preserve">Oferowane elementy zestawu wraz z określeniem </w:t>
      </w:r>
      <w:r w:rsidR="005F157C">
        <w:t xml:space="preserve">ich </w:t>
      </w:r>
      <w:r>
        <w:t>ceny</w:t>
      </w:r>
    </w:p>
    <w:p w14:paraId="590B31E7" w14:textId="568D2551" w:rsidR="007F6841" w:rsidRDefault="005F157C" w:rsidP="00B23EC0">
      <w:pPr>
        <w:pStyle w:val="Nagwek2"/>
      </w:pPr>
      <w:r>
        <w:t xml:space="preserve">Cena jednostkowa (za pojedynczy </w:t>
      </w:r>
      <w:r w:rsidR="00185699">
        <w:t>zestaw</w:t>
      </w:r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967"/>
        <w:gridCol w:w="828"/>
        <w:gridCol w:w="1795"/>
        <w:gridCol w:w="1422"/>
        <w:gridCol w:w="1478"/>
      </w:tblGrid>
      <w:tr w:rsidR="00D2181E" w14:paraId="2C5846AA" w14:textId="2C1A86FE" w:rsidTr="00951FB6">
        <w:tc>
          <w:tcPr>
            <w:tcW w:w="572" w:type="dxa"/>
            <w:shd w:val="clear" w:color="auto" w:fill="DAE9F7" w:themeFill="text2" w:themeFillTint="1A"/>
          </w:tcPr>
          <w:p w14:paraId="7B4F7EB9" w14:textId="2500E86E" w:rsidR="00D2181E" w:rsidRPr="004A5779" w:rsidRDefault="00D2181E" w:rsidP="00DD088F">
            <w:r>
              <w:t>Lp.</w:t>
            </w:r>
          </w:p>
        </w:tc>
        <w:tc>
          <w:tcPr>
            <w:tcW w:w="2967" w:type="dxa"/>
            <w:shd w:val="clear" w:color="auto" w:fill="DAE9F7" w:themeFill="text2" w:themeFillTint="1A"/>
          </w:tcPr>
          <w:p w14:paraId="2C156573" w14:textId="45AC3A90" w:rsidR="00D2181E" w:rsidRDefault="00D2181E" w:rsidP="00DD088F">
            <w:r w:rsidRPr="004A5779">
              <w:t>Nazwa elementu</w:t>
            </w:r>
            <w:r>
              <w:t xml:space="preserve"> zestawu</w:t>
            </w:r>
          </w:p>
        </w:tc>
        <w:tc>
          <w:tcPr>
            <w:tcW w:w="828" w:type="dxa"/>
            <w:shd w:val="clear" w:color="auto" w:fill="DAE9F7" w:themeFill="text2" w:themeFillTint="1A"/>
          </w:tcPr>
          <w:p w14:paraId="68FFFBAF" w14:textId="0D81346A" w:rsidR="00D2181E" w:rsidRDefault="00D2181E" w:rsidP="00DD088F">
            <w:r>
              <w:t>Liczba sztuk</w:t>
            </w:r>
          </w:p>
        </w:tc>
        <w:tc>
          <w:tcPr>
            <w:tcW w:w="1795" w:type="dxa"/>
            <w:shd w:val="clear" w:color="auto" w:fill="DAE9F7" w:themeFill="text2" w:themeFillTint="1A"/>
          </w:tcPr>
          <w:p w14:paraId="4BE1C98A" w14:textId="12DC63DB" w:rsidR="00D2181E" w:rsidRDefault="00D2181E" w:rsidP="00DD088F">
            <w:r>
              <w:t>Producent, model</w:t>
            </w:r>
          </w:p>
        </w:tc>
        <w:tc>
          <w:tcPr>
            <w:tcW w:w="1422" w:type="dxa"/>
            <w:shd w:val="clear" w:color="auto" w:fill="DAE9F7" w:themeFill="text2" w:themeFillTint="1A"/>
          </w:tcPr>
          <w:p w14:paraId="2FFD8807" w14:textId="15C5B1C5" w:rsidR="00D2181E" w:rsidRDefault="00D2181E" w:rsidP="00DD088F">
            <w:r>
              <w:t xml:space="preserve">Cena jednostkowa </w:t>
            </w:r>
            <w:r w:rsidR="008D5669">
              <w:t>netto</w:t>
            </w:r>
            <w:r w:rsidR="005F157C">
              <w:t xml:space="preserve"> w zł</w:t>
            </w:r>
          </w:p>
        </w:tc>
        <w:tc>
          <w:tcPr>
            <w:tcW w:w="1478" w:type="dxa"/>
            <w:shd w:val="clear" w:color="auto" w:fill="DAE9F7" w:themeFill="text2" w:themeFillTint="1A"/>
          </w:tcPr>
          <w:p w14:paraId="10B9810A" w14:textId="78BC6FBB" w:rsidR="00D2181E" w:rsidRDefault="008D5669" w:rsidP="00DD088F">
            <w:r>
              <w:t>Cena jednostkowa brutto w zł</w:t>
            </w:r>
          </w:p>
        </w:tc>
      </w:tr>
      <w:tr w:rsidR="00D2181E" w14:paraId="5E7F13B3" w14:textId="37980A0A" w:rsidTr="00951FB6">
        <w:tc>
          <w:tcPr>
            <w:tcW w:w="572" w:type="dxa"/>
          </w:tcPr>
          <w:p w14:paraId="09BC1AA7" w14:textId="0F53F65A" w:rsidR="00D2181E" w:rsidRPr="00AD5332" w:rsidRDefault="00D2181E" w:rsidP="00DD088F">
            <w:r>
              <w:t>1.1</w:t>
            </w:r>
          </w:p>
        </w:tc>
        <w:tc>
          <w:tcPr>
            <w:tcW w:w="2967" w:type="dxa"/>
          </w:tcPr>
          <w:p w14:paraId="519BC498" w14:textId="33BD8C4C" w:rsidR="00D2181E" w:rsidRDefault="00D2181E" w:rsidP="00DD088F">
            <w:r w:rsidRPr="00AD5332">
              <w:t xml:space="preserve">Urządzenie typu </w:t>
            </w:r>
            <w:proofErr w:type="spellStart"/>
            <w:r w:rsidRPr="00AD5332">
              <w:t>videobar</w:t>
            </w:r>
            <w:proofErr w:type="spellEnd"/>
          </w:p>
        </w:tc>
        <w:tc>
          <w:tcPr>
            <w:tcW w:w="828" w:type="dxa"/>
          </w:tcPr>
          <w:p w14:paraId="79B333EC" w14:textId="221060D0" w:rsidR="00D2181E" w:rsidRDefault="005F157C" w:rsidP="00DD088F">
            <w:r>
              <w:t>1</w:t>
            </w:r>
          </w:p>
        </w:tc>
        <w:tc>
          <w:tcPr>
            <w:tcW w:w="1795" w:type="dxa"/>
          </w:tcPr>
          <w:p w14:paraId="5FD1D714" w14:textId="3F6751A0" w:rsidR="00D2181E" w:rsidRDefault="00D2181E" w:rsidP="00DD088F"/>
        </w:tc>
        <w:tc>
          <w:tcPr>
            <w:tcW w:w="1422" w:type="dxa"/>
          </w:tcPr>
          <w:p w14:paraId="10350EA2" w14:textId="77777777" w:rsidR="00D2181E" w:rsidRDefault="00D2181E" w:rsidP="00DD088F"/>
        </w:tc>
        <w:tc>
          <w:tcPr>
            <w:tcW w:w="1478" w:type="dxa"/>
          </w:tcPr>
          <w:p w14:paraId="5EC5FE51" w14:textId="77777777" w:rsidR="00D2181E" w:rsidRDefault="00D2181E" w:rsidP="00DD088F"/>
        </w:tc>
      </w:tr>
      <w:tr w:rsidR="00D2181E" w14:paraId="562AD28C" w14:textId="6CBA5DB6" w:rsidTr="00951FB6">
        <w:tc>
          <w:tcPr>
            <w:tcW w:w="572" w:type="dxa"/>
          </w:tcPr>
          <w:p w14:paraId="79820D6A" w14:textId="4725F0FD" w:rsidR="00D2181E" w:rsidRDefault="00D2181E" w:rsidP="00DD088F">
            <w:r>
              <w:t>1.2</w:t>
            </w:r>
          </w:p>
        </w:tc>
        <w:tc>
          <w:tcPr>
            <w:tcW w:w="2967" w:type="dxa"/>
          </w:tcPr>
          <w:p w14:paraId="554A5FE2" w14:textId="0985D73B" w:rsidR="00D2181E" w:rsidRDefault="00D2181E" w:rsidP="00DD088F">
            <w:r>
              <w:t>Zestaw mikrofonów</w:t>
            </w:r>
            <w:r w:rsidR="005E7298">
              <w:t xml:space="preserve"> przewodowych</w:t>
            </w:r>
          </w:p>
        </w:tc>
        <w:tc>
          <w:tcPr>
            <w:tcW w:w="828" w:type="dxa"/>
          </w:tcPr>
          <w:p w14:paraId="11F5F0D6" w14:textId="253601AD" w:rsidR="00D2181E" w:rsidRPr="004A5779" w:rsidRDefault="005F157C" w:rsidP="00DD088F">
            <w:r>
              <w:t>2</w:t>
            </w:r>
          </w:p>
        </w:tc>
        <w:tc>
          <w:tcPr>
            <w:tcW w:w="1795" w:type="dxa"/>
          </w:tcPr>
          <w:p w14:paraId="214D3B51" w14:textId="6ADBEBE7" w:rsidR="00D2181E" w:rsidRPr="004A5779" w:rsidRDefault="00D2181E" w:rsidP="00DD088F"/>
        </w:tc>
        <w:tc>
          <w:tcPr>
            <w:tcW w:w="1422" w:type="dxa"/>
          </w:tcPr>
          <w:p w14:paraId="2AE96094" w14:textId="77777777" w:rsidR="00D2181E" w:rsidRDefault="00D2181E" w:rsidP="00DD088F"/>
        </w:tc>
        <w:tc>
          <w:tcPr>
            <w:tcW w:w="1478" w:type="dxa"/>
          </w:tcPr>
          <w:p w14:paraId="44AA0BB9" w14:textId="77777777" w:rsidR="00D2181E" w:rsidRDefault="00D2181E" w:rsidP="00DD088F"/>
        </w:tc>
      </w:tr>
      <w:tr w:rsidR="005E7298" w14:paraId="004BB905" w14:textId="77777777" w:rsidTr="00951FB6">
        <w:tc>
          <w:tcPr>
            <w:tcW w:w="572" w:type="dxa"/>
          </w:tcPr>
          <w:p w14:paraId="3CEAE8F9" w14:textId="3672AF87" w:rsidR="005E7298" w:rsidRDefault="005E7298" w:rsidP="00DD088F">
            <w:r>
              <w:t>1.3</w:t>
            </w:r>
          </w:p>
        </w:tc>
        <w:tc>
          <w:tcPr>
            <w:tcW w:w="2967" w:type="dxa"/>
          </w:tcPr>
          <w:p w14:paraId="1AF85F6B" w14:textId="724955CC" w:rsidR="005E7298" w:rsidRDefault="005E7298" w:rsidP="00DD088F">
            <w:r>
              <w:t>Zestaw mikrofonów bezprzewodowych</w:t>
            </w:r>
          </w:p>
        </w:tc>
        <w:tc>
          <w:tcPr>
            <w:tcW w:w="828" w:type="dxa"/>
          </w:tcPr>
          <w:p w14:paraId="45713FDF" w14:textId="2A98D3D9" w:rsidR="005E7298" w:rsidRDefault="005F157C" w:rsidP="00DD088F">
            <w:r>
              <w:t>2</w:t>
            </w:r>
          </w:p>
        </w:tc>
        <w:tc>
          <w:tcPr>
            <w:tcW w:w="1795" w:type="dxa"/>
          </w:tcPr>
          <w:p w14:paraId="24AC2A1A" w14:textId="77777777" w:rsidR="005E7298" w:rsidRPr="004A5779" w:rsidRDefault="005E7298" w:rsidP="00DD088F"/>
        </w:tc>
        <w:tc>
          <w:tcPr>
            <w:tcW w:w="1422" w:type="dxa"/>
          </w:tcPr>
          <w:p w14:paraId="7BD7E3FC" w14:textId="77777777" w:rsidR="005E7298" w:rsidRDefault="005E7298" w:rsidP="00DD088F"/>
        </w:tc>
        <w:tc>
          <w:tcPr>
            <w:tcW w:w="1478" w:type="dxa"/>
          </w:tcPr>
          <w:p w14:paraId="245231C3" w14:textId="77777777" w:rsidR="005E7298" w:rsidRDefault="005E7298" w:rsidP="00DD088F"/>
        </w:tc>
      </w:tr>
      <w:tr w:rsidR="00D2181E" w14:paraId="1B9EB04D" w14:textId="4A9094BE" w:rsidTr="00951FB6">
        <w:tc>
          <w:tcPr>
            <w:tcW w:w="572" w:type="dxa"/>
          </w:tcPr>
          <w:p w14:paraId="5B0FD07D" w14:textId="3A3009C8" w:rsidR="00D2181E" w:rsidRDefault="00D2181E" w:rsidP="00DD088F">
            <w:r>
              <w:t>1.</w:t>
            </w:r>
            <w:r w:rsidR="005E7298">
              <w:t>4</w:t>
            </w:r>
          </w:p>
        </w:tc>
        <w:tc>
          <w:tcPr>
            <w:tcW w:w="2967" w:type="dxa"/>
          </w:tcPr>
          <w:p w14:paraId="17DBF9E5" w14:textId="0D499618" w:rsidR="00D2181E" w:rsidRDefault="00D2181E" w:rsidP="00DD088F">
            <w:r>
              <w:t>Monitor</w:t>
            </w:r>
          </w:p>
        </w:tc>
        <w:tc>
          <w:tcPr>
            <w:tcW w:w="828" w:type="dxa"/>
          </w:tcPr>
          <w:p w14:paraId="5BE03704" w14:textId="0BC84B03" w:rsidR="00D2181E" w:rsidRDefault="005F157C" w:rsidP="00DD088F">
            <w:r>
              <w:t>1</w:t>
            </w:r>
          </w:p>
        </w:tc>
        <w:tc>
          <w:tcPr>
            <w:tcW w:w="1795" w:type="dxa"/>
          </w:tcPr>
          <w:p w14:paraId="6D0E91A4" w14:textId="2324F538" w:rsidR="00D2181E" w:rsidRDefault="00D2181E" w:rsidP="00DD088F"/>
        </w:tc>
        <w:tc>
          <w:tcPr>
            <w:tcW w:w="1422" w:type="dxa"/>
          </w:tcPr>
          <w:p w14:paraId="62F63D68" w14:textId="77777777" w:rsidR="00D2181E" w:rsidRDefault="00D2181E" w:rsidP="00DD088F"/>
        </w:tc>
        <w:tc>
          <w:tcPr>
            <w:tcW w:w="1478" w:type="dxa"/>
          </w:tcPr>
          <w:p w14:paraId="27A72361" w14:textId="77777777" w:rsidR="00D2181E" w:rsidRDefault="00D2181E" w:rsidP="00DD088F"/>
        </w:tc>
      </w:tr>
      <w:tr w:rsidR="00D2181E" w14:paraId="7CEAF6E3" w14:textId="5204F85C" w:rsidTr="00951FB6">
        <w:tc>
          <w:tcPr>
            <w:tcW w:w="572" w:type="dxa"/>
          </w:tcPr>
          <w:p w14:paraId="01E9F6F4" w14:textId="302283BD" w:rsidR="00D2181E" w:rsidRDefault="00D2181E" w:rsidP="00DD088F">
            <w:r>
              <w:t>1.</w:t>
            </w:r>
            <w:r w:rsidR="005E7298">
              <w:t>5</w:t>
            </w:r>
          </w:p>
        </w:tc>
        <w:tc>
          <w:tcPr>
            <w:tcW w:w="2967" w:type="dxa"/>
          </w:tcPr>
          <w:p w14:paraId="7620BA1B" w14:textId="08BE26FA" w:rsidR="00D2181E" w:rsidRDefault="00D2181E" w:rsidP="00DD088F">
            <w:r>
              <w:t>Stojak</w:t>
            </w:r>
          </w:p>
        </w:tc>
        <w:tc>
          <w:tcPr>
            <w:tcW w:w="828" w:type="dxa"/>
          </w:tcPr>
          <w:p w14:paraId="22A1C5B2" w14:textId="7A6B1819" w:rsidR="00D2181E" w:rsidRDefault="005F157C" w:rsidP="00DD088F">
            <w:r>
              <w:t>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0909AA3" w14:textId="43AB6DD8" w:rsidR="00D2181E" w:rsidRDefault="00D2181E" w:rsidP="00DD088F"/>
        </w:tc>
        <w:tc>
          <w:tcPr>
            <w:tcW w:w="1422" w:type="dxa"/>
          </w:tcPr>
          <w:p w14:paraId="268950BC" w14:textId="447A68E0" w:rsidR="00D2181E" w:rsidRDefault="00D2181E" w:rsidP="00DD088F"/>
        </w:tc>
        <w:tc>
          <w:tcPr>
            <w:tcW w:w="1478" w:type="dxa"/>
          </w:tcPr>
          <w:p w14:paraId="23B8BD23" w14:textId="77777777" w:rsidR="00D2181E" w:rsidRDefault="00D2181E" w:rsidP="00DD088F"/>
        </w:tc>
      </w:tr>
      <w:tr w:rsidR="005E7298" w14:paraId="0B27B074" w14:textId="77777777" w:rsidTr="00951FB6">
        <w:tc>
          <w:tcPr>
            <w:tcW w:w="572" w:type="dxa"/>
          </w:tcPr>
          <w:p w14:paraId="52F43E9C" w14:textId="5B68FFEB" w:rsidR="005E7298" w:rsidRDefault="005E7298" w:rsidP="00DD088F">
            <w:r>
              <w:t>1.6</w:t>
            </w:r>
          </w:p>
        </w:tc>
        <w:tc>
          <w:tcPr>
            <w:tcW w:w="2967" w:type="dxa"/>
          </w:tcPr>
          <w:p w14:paraId="7F12D8C9" w14:textId="14980378" w:rsidR="005E7298" w:rsidRDefault="005F157C" w:rsidP="00DD088F">
            <w:r>
              <w:t xml:space="preserve">Akcesoria wymienione w </w:t>
            </w:r>
            <w:r w:rsidR="005E7298">
              <w:t>p</w:t>
            </w:r>
            <w:r>
              <w:t>kt.</w:t>
            </w:r>
            <w:r w:rsidR="005E7298">
              <w:t xml:space="preserve"> </w:t>
            </w:r>
            <w:r w:rsidR="009B3135">
              <w:t>5</w:t>
            </w:r>
            <w:r w:rsidR="005E7298">
              <w:t xml:space="preserve"> OPZ</w:t>
            </w:r>
            <w:r w:rsidR="00F1564D">
              <w:t xml:space="preserve"> </w:t>
            </w:r>
          </w:p>
        </w:tc>
        <w:tc>
          <w:tcPr>
            <w:tcW w:w="828" w:type="dxa"/>
          </w:tcPr>
          <w:p w14:paraId="1113895D" w14:textId="039FB9E8" w:rsidR="005E7298" w:rsidRDefault="005F157C" w:rsidP="00DD088F">
            <w:r>
              <w:t>1</w:t>
            </w:r>
          </w:p>
        </w:tc>
        <w:tc>
          <w:tcPr>
            <w:tcW w:w="1795" w:type="dxa"/>
            <w:tcBorders>
              <w:tl2br w:val="single" w:sz="4" w:space="0" w:color="auto"/>
            </w:tcBorders>
          </w:tcPr>
          <w:p w14:paraId="35896F74" w14:textId="23EB62AB" w:rsidR="005E7298" w:rsidRDefault="005E7298" w:rsidP="00DD088F"/>
        </w:tc>
        <w:tc>
          <w:tcPr>
            <w:tcW w:w="1422" w:type="dxa"/>
          </w:tcPr>
          <w:p w14:paraId="74859798" w14:textId="77777777" w:rsidR="005E7298" w:rsidRDefault="005E7298" w:rsidP="00DD088F"/>
        </w:tc>
        <w:tc>
          <w:tcPr>
            <w:tcW w:w="1478" w:type="dxa"/>
          </w:tcPr>
          <w:p w14:paraId="441595FC" w14:textId="77777777" w:rsidR="005E7298" w:rsidRDefault="005E7298" w:rsidP="00DD088F"/>
        </w:tc>
      </w:tr>
      <w:tr w:rsidR="00D2181E" w14:paraId="55545E45" w14:textId="013CA7C8" w:rsidTr="00951FB6">
        <w:tc>
          <w:tcPr>
            <w:tcW w:w="572" w:type="dxa"/>
          </w:tcPr>
          <w:p w14:paraId="4E76B4A8" w14:textId="77777777" w:rsidR="00D2181E" w:rsidRDefault="00D2181E" w:rsidP="00DD088F"/>
        </w:tc>
        <w:tc>
          <w:tcPr>
            <w:tcW w:w="2967" w:type="dxa"/>
          </w:tcPr>
          <w:p w14:paraId="3AFD7E34" w14:textId="77777777" w:rsidR="00D2181E" w:rsidRDefault="00D2181E" w:rsidP="00DD088F"/>
        </w:tc>
        <w:tc>
          <w:tcPr>
            <w:tcW w:w="828" w:type="dxa"/>
          </w:tcPr>
          <w:p w14:paraId="6EB819D9" w14:textId="77777777" w:rsidR="00D2181E" w:rsidRDefault="00D2181E" w:rsidP="00A37CD0">
            <w:pPr>
              <w:jc w:val="right"/>
            </w:pPr>
          </w:p>
        </w:tc>
        <w:tc>
          <w:tcPr>
            <w:tcW w:w="1795" w:type="dxa"/>
          </w:tcPr>
          <w:p w14:paraId="29DF5D52" w14:textId="7E033739" w:rsidR="00D2181E" w:rsidRDefault="00D2181E" w:rsidP="00A37CD0">
            <w:pPr>
              <w:jc w:val="right"/>
            </w:pPr>
          </w:p>
        </w:tc>
        <w:tc>
          <w:tcPr>
            <w:tcW w:w="1422" w:type="dxa"/>
          </w:tcPr>
          <w:p w14:paraId="790BD0C0" w14:textId="5C6A8828" w:rsidR="00D2181E" w:rsidRDefault="005E7298" w:rsidP="00DD088F">
            <w:r>
              <w:t>Suma:</w:t>
            </w:r>
          </w:p>
        </w:tc>
        <w:tc>
          <w:tcPr>
            <w:tcW w:w="1478" w:type="dxa"/>
          </w:tcPr>
          <w:p w14:paraId="0EFD62C0" w14:textId="77777777" w:rsidR="00D2181E" w:rsidRDefault="00D2181E" w:rsidP="00DD088F"/>
        </w:tc>
      </w:tr>
    </w:tbl>
    <w:p w14:paraId="357179A3" w14:textId="77777777" w:rsidR="00185699" w:rsidRDefault="00185699"/>
    <w:p w14:paraId="201806F0" w14:textId="47BD46F3" w:rsidR="00A37CD0" w:rsidRDefault="005F157C" w:rsidP="00A37CD0">
      <w:pPr>
        <w:pStyle w:val="Nagwek1"/>
      </w:pPr>
      <w:r>
        <w:t xml:space="preserve">Wartość </w:t>
      </w:r>
      <w:r w:rsidR="00A37CD0">
        <w:t xml:space="preserve">zamówienia </w:t>
      </w:r>
      <w:r>
        <w:t>(łącznie za 5 zestawów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37CD0" w14:paraId="3A126F99" w14:textId="77777777" w:rsidTr="00A37CD0">
        <w:tc>
          <w:tcPr>
            <w:tcW w:w="2830" w:type="dxa"/>
            <w:shd w:val="clear" w:color="auto" w:fill="DAE9F7" w:themeFill="text2" w:themeFillTint="1A"/>
          </w:tcPr>
          <w:p w14:paraId="0EAEF810" w14:textId="5848D290" w:rsidR="00A37CD0" w:rsidRPr="004A5779" w:rsidRDefault="005F157C" w:rsidP="00EB3181">
            <w:r>
              <w:t>Przedmiot dostawy</w:t>
            </w:r>
          </w:p>
        </w:tc>
        <w:tc>
          <w:tcPr>
            <w:tcW w:w="6237" w:type="dxa"/>
            <w:shd w:val="clear" w:color="auto" w:fill="DAE9F7" w:themeFill="text2" w:themeFillTint="1A"/>
          </w:tcPr>
          <w:p w14:paraId="696F3C27" w14:textId="1E65C332" w:rsidR="00A37CD0" w:rsidRDefault="005F157C" w:rsidP="00EB3181">
            <w:r>
              <w:t>Wartość brutto w zł</w:t>
            </w:r>
          </w:p>
        </w:tc>
      </w:tr>
      <w:tr w:rsidR="00A37CD0" w14:paraId="72FA4C59" w14:textId="77777777" w:rsidTr="00A37CD0">
        <w:trPr>
          <w:trHeight w:val="56"/>
        </w:trPr>
        <w:tc>
          <w:tcPr>
            <w:tcW w:w="2830" w:type="dxa"/>
          </w:tcPr>
          <w:p w14:paraId="70500E5B" w14:textId="7BC2E680" w:rsidR="00A37CD0" w:rsidRDefault="008D5669" w:rsidP="00EB3181">
            <w:r>
              <w:t xml:space="preserve">5 szt. </w:t>
            </w:r>
            <w:r w:rsidRPr="008D5669">
              <w:t>zestawów sprzętu do wideokonferencji</w:t>
            </w:r>
          </w:p>
        </w:tc>
        <w:tc>
          <w:tcPr>
            <w:tcW w:w="6237" w:type="dxa"/>
          </w:tcPr>
          <w:p w14:paraId="5089C6F1" w14:textId="77777777" w:rsidR="00A37CD0" w:rsidRDefault="00A37CD0" w:rsidP="00EB3181"/>
          <w:p w14:paraId="4A43A7BA" w14:textId="1D585071" w:rsidR="00550486" w:rsidRDefault="00550486" w:rsidP="00EB3181"/>
        </w:tc>
      </w:tr>
    </w:tbl>
    <w:p w14:paraId="4775970A" w14:textId="77777777" w:rsidR="00A9044D" w:rsidRDefault="00A9044D" w:rsidP="00A9044D">
      <w:pPr>
        <w:jc w:val="right"/>
      </w:pPr>
    </w:p>
    <w:p w14:paraId="24E9BCAD" w14:textId="77777777" w:rsidR="00A9044D" w:rsidRDefault="00A9044D" w:rsidP="00A9044D">
      <w:pPr>
        <w:jc w:val="right"/>
      </w:pPr>
    </w:p>
    <w:p w14:paraId="0437920F" w14:textId="77777777" w:rsidR="00A9044D" w:rsidRDefault="00A9044D" w:rsidP="00A9044D">
      <w:pPr>
        <w:jc w:val="right"/>
      </w:pPr>
    </w:p>
    <w:p w14:paraId="11BF4FDC" w14:textId="35F7F325" w:rsidR="00A9044D" w:rsidRDefault="00A9044D" w:rsidP="00A9044D">
      <w:pPr>
        <w:jc w:val="right"/>
      </w:pPr>
      <w:r>
        <w:t>……………………………………………………………………………..</w:t>
      </w:r>
    </w:p>
    <w:p w14:paraId="4EEF0493" w14:textId="172FF989" w:rsidR="00A9044D" w:rsidRDefault="00A9044D" w:rsidP="00A9044D">
      <w:pPr>
        <w:jc w:val="right"/>
      </w:pPr>
      <w:r>
        <w:t xml:space="preserve">Podpis </w:t>
      </w:r>
      <w:r w:rsidR="008D5669">
        <w:t>składającego wycenę/ofertę</w:t>
      </w:r>
    </w:p>
    <w:sectPr w:rsidR="00A904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9E791" w14:textId="77777777" w:rsidR="00FB76A0" w:rsidRDefault="00FB76A0" w:rsidP="00347CBD">
      <w:pPr>
        <w:spacing w:after="0" w:line="240" w:lineRule="auto"/>
      </w:pPr>
      <w:r>
        <w:separator/>
      </w:r>
    </w:p>
  </w:endnote>
  <w:endnote w:type="continuationSeparator" w:id="0">
    <w:p w14:paraId="5932837F" w14:textId="77777777" w:rsidR="00FB76A0" w:rsidRDefault="00FB76A0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2A66E" w14:textId="77777777" w:rsidR="00FB76A0" w:rsidRDefault="00FB76A0" w:rsidP="00347CBD">
      <w:pPr>
        <w:spacing w:after="0" w:line="240" w:lineRule="auto"/>
      </w:pPr>
      <w:r>
        <w:separator/>
      </w:r>
    </w:p>
  </w:footnote>
  <w:footnote w:type="continuationSeparator" w:id="0">
    <w:p w14:paraId="2758DF26" w14:textId="77777777" w:rsidR="00FB76A0" w:rsidRDefault="00FB76A0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C0A" w14:textId="77777777" w:rsidR="00095217" w:rsidRDefault="00095217" w:rsidP="00095217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650A4FEF" w14:textId="6F73F663" w:rsidR="00095217" w:rsidRPr="00D420D0" w:rsidRDefault="00095217" w:rsidP="00095217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3</w:t>
    </w:r>
    <w:r w:rsidRPr="00D420D0">
      <w:rPr>
        <w:rFonts w:ascii="Calibri" w:hAnsi="Calibri" w:cs="Calibri"/>
        <w:sz w:val="20"/>
        <w:szCs w:val="20"/>
      </w:rPr>
      <w:t xml:space="preserve"> do Zaproszenia do udziału w rozeznaniu rynku </w:t>
    </w:r>
    <w:r>
      <w:rPr>
        <w:rFonts w:ascii="Calibri" w:hAnsi="Calibri" w:cs="Calibri"/>
        <w:sz w:val="20"/>
        <w:szCs w:val="20"/>
      </w:rPr>
      <w:t>–</w:t>
    </w:r>
    <w:r w:rsidRPr="00D420D0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Formularz wyceny</w:t>
    </w:r>
  </w:p>
  <w:p w14:paraId="21D027A2" w14:textId="2A75FCA7" w:rsidR="00095217" w:rsidRDefault="00095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046A1"/>
    <w:rsid w:val="00044903"/>
    <w:rsid w:val="00047626"/>
    <w:rsid w:val="000813DC"/>
    <w:rsid w:val="00095217"/>
    <w:rsid w:val="000971A4"/>
    <w:rsid w:val="000A153F"/>
    <w:rsid w:val="000B6A17"/>
    <w:rsid w:val="000C13AB"/>
    <w:rsid w:val="000C2B42"/>
    <w:rsid w:val="000D1A43"/>
    <w:rsid w:val="000E46BF"/>
    <w:rsid w:val="000F6FDE"/>
    <w:rsid w:val="00105960"/>
    <w:rsid w:val="0011675F"/>
    <w:rsid w:val="00166607"/>
    <w:rsid w:val="00175367"/>
    <w:rsid w:val="00182F64"/>
    <w:rsid w:val="00185699"/>
    <w:rsid w:val="00192764"/>
    <w:rsid w:val="001B02D8"/>
    <w:rsid w:val="001B6D90"/>
    <w:rsid w:val="001D13C0"/>
    <w:rsid w:val="001F37CB"/>
    <w:rsid w:val="00204767"/>
    <w:rsid w:val="00206700"/>
    <w:rsid w:val="002C1A20"/>
    <w:rsid w:val="002F7F92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D3A79"/>
    <w:rsid w:val="003D6AAD"/>
    <w:rsid w:val="003E6C20"/>
    <w:rsid w:val="00400640"/>
    <w:rsid w:val="0040681D"/>
    <w:rsid w:val="0041273E"/>
    <w:rsid w:val="004526B2"/>
    <w:rsid w:val="00464168"/>
    <w:rsid w:val="004941D5"/>
    <w:rsid w:val="00494843"/>
    <w:rsid w:val="004A4866"/>
    <w:rsid w:val="004A5779"/>
    <w:rsid w:val="004B4FFA"/>
    <w:rsid w:val="004B6935"/>
    <w:rsid w:val="004D2834"/>
    <w:rsid w:val="004D2964"/>
    <w:rsid w:val="004E092E"/>
    <w:rsid w:val="00521CED"/>
    <w:rsid w:val="00524B55"/>
    <w:rsid w:val="00526294"/>
    <w:rsid w:val="0054273B"/>
    <w:rsid w:val="00550486"/>
    <w:rsid w:val="0055183F"/>
    <w:rsid w:val="00555991"/>
    <w:rsid w:val="00576CF0"/>
    <w:rsid w:val="005953C4"/>
    <w:rsid w:val="005A2152"/>
    <w:rsid w:val="005A28B0"/>
    <w:rsid w:val="005B6074"/>
    <w:rsid w:val="005E1E6F"/>
    <w:rsid w:val="005E7298"/>
    <w:rsid w:val="005F157C"/>
    <w:rsid w:val="006001A3"/>
    <w:rsid w:val="006072DE"/>
    <w:rsid w:val="00620940"/>
    <w:rsid w:val="00634E1E"/>
    <w:rsid w:val="00637893"/>
    <w:rsid w:val="00647BA6"/>
    <w:rsid w:val="00652D0B"/>
    <w:rsid w:val="0066625B"/>
    <w:rsid w:val="006924FF"/>
    <w:rsid w:val="006977EE"/>
    <w:rsid w:val="006C630B"/>
    <w:rsid w:val="006C6FBD"/>
    <w:rsid w:val="006E0B38"/>
    <w:rsid w:val="006E7CD7"/>
    <w:rsid w:val="006F1557"/>
    <w:rsid w:val="006F3D5F"/>
    <w:rsid w:val="006F7E99"/>
    <w:rsid w:val="00701A2F"/>
    <w:rsid w:val="00706301"/>
    <w:rsid w:val="00734576"/>
    <w:rsid w:val="00736CA3"/>
    <w:rsid w:val="00754442"/>
    <w:rsid w:val="0077221D"/>
    <w:rsid w:val="007745BA"/>
    <w:rsid w:val="00775B6F"/>
    <w:rsid w:val="00775EEB"/>
    <w:rsid w:val="007A20B0"/>
    <w:rsid w:val="007A66A5"/>
    <w:rsid w:val="007C0361"/>
    <w:rsid w:val="007E2E37"/>
    <w:rsid w:val="007F6841"/>
    <w:rsid w:val="008134F5"/>
    <w:rsid w:val="00820DF4"/>
    <w:rsid w:val="0082787B"/>
    <w:rsid w:val="00835030"/>
    <w:rsid w:val="0084152A"/>
    <w:rsid w:val="0084701B"/>
    <w:rsid w:val="008507DA"/>
    <w:rsid w:val="00852B25"/>
    <w:rsid w:val="008657C9"/>
    <w:rsid w:val="00872FDF"/>
    <w:rsid w:val="008765E2"/>
    <w:rsid w:val="008C7E58"/>
    <w:rsid w:val="008D5669"/>
    <w:rsid w:val="008E3242"/>
    <w:rsid w:val="008E64DA"/>
    <w:rsid w:val="008F363A"/>
    <w:rsid w:val="008F480D"/>
    <w:rsid w:val="0090563F"/>
    <w:rsid w:val="00912EB2"/>
    <w:rsid w:val="00916A2A"/>
    <w:rsid w:val="009221A5"/>
    <w:rsid w:val="0093669F"/>
    <w:rsid w:val="00946D09"/>
    <w:rsid w:val="00951FB6"/>
    <w:rsid w:val="009602B8"/>
    <w:rsid w:val="00987D3F"/>
    <w:rsid w:val="00997D64"/>
    <w:rsid w:val="009A2681"/>
    <w:rsid w:val="009B3135"/>
    <w:rsid w:val="009D7148"/>
    <w:rsid w:val="009E6F3C"/>
    <w:rsid w:val="009F38EE"/>
    <w:rsid w:val="009F7419"/>
    <w:rsid w:val="00A11990"/>
    <w:rsid w:val="00A23680"/>
    <w:rsid w:val="00A37CD0"/>
    <w:rsid w:val="00A42861"/>
    <w:rsid w:val="00A56F0F"/>
    <w:rsid w:val="00A64777"/>
    <w:rsid w:val="00A85A56"/>
    <w:rsid w:val="00A9044D"/>
    <w:rsid w:val="00AC1971"/>
    <w:rsid w:val="00AC3253"/>
    <w:rsid w:val="00AD5332"/>
    <w:rsid w:val="00B23EC0"/>
    <w:rsid w:val="00B407A8"/>
    <w:rsid w:val="00B51981"/>
    <w:rsid w:val="00B61DEC"/>
    <w:rsid w:val="00B965CC"/>
    <w:rsid w:val="00BD3156"/>
    <w:rsid w:val="00BE52DD"/>
    <w:rsid w:val="00BE7C46"/>
    <w:rsid w:val="00BF58F4"/>
    <w:rsid w:val="00C04F11"/>
    <w:rsid w:val="00C12809"/>
    <w:rsid w:val="00C1640A"/>
    <w:rsid w:val="00C20656"/>
    <w:rsid w:val="00C24B0E"/>
    <w:rsid w:val="00C27E12"/>
    <w:rsid w:val="00C3474C"/>
    <w:rsid w:val="00C378FC"/>
    <w:rsid w:val="00C67F95"/>
    <w:rsid w:val="00C91B94"/>
    <w:rsid w:val="00CA09C2"/>
    <w:rsid w:val="00CC3830"/>
    <w:rsid w:val="00CF39F8"/>
    <w:rsid w:val="00CF4DAB"/>
    <w:rsid w:val="00D2181E"/>
    <w:rsid w:val="00D27236"/>
    <w:rsid w:val="00D275D0"/>
    <w:rsid w:val="00D415A2"/>
    <w:rsid w:val="00D426B7"/>
    <w:rsid w:val="00D4460A"/>
    <w:rsid w:val="00D726E5"/>
    <w:rsid w:val="00D828F1"/>
    <w:rsid w:val="00D85B4C"/>
    <w:rsid w:val="00DE690C"/>
    <w:rsid w:val="00E107C4"/>
    <w:rsid w:val="00E31D10"/>
    <w:rsid w:val="00EA582C"/>
    <w:rsid w:val="00EC1764"/>
    <w:rsid w:val="00ED5714"/>
    <w:rsid w:val="00EF25B0"/>
    <w:rsid w:val="00F14992"/>
    <w:rsid w:val="00F1564D"/>
    <w:rsid w:val="00F36FAD"/>
    <w:rsid w:val="00F50463"/>
    <w:rsid w:val="00F6780F"/>
    <w:rsid w:val="00F75DEB"/>
    <w:rsid w:val="00F848FE"/>
    <w:rsid w:val="00F93DD3"/>
    <w:rsid w:val="00FB16C9"/>
    <w:rsid w:val="00FB5223"/>
    <w:rsid w:val="00FB591A"/>
    <w:rsid w:val="00FB6EAC"/>
    <w:rsid w:val="00FB76A0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217"/>
  </w:style>
  <w:style w:type="paragraph" w:styleId="Stopka">
    <w:name w:val="footer"/>
    <w:basedOn w:val="Normalny"/>
    <w:link w:val="StopkaZnak"/>
    <w:uiPriority w:val="99"/>
    <w:unhideWhenUsed/>
    <w:rsid w:val="0009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07-08T09:18:00Z</dcterms:created>
  <dcterms:modified xsi:type="dcterms:W3CDTF">2024-07-08T09:18:00Z</dcterms:modified>
</cp:coreProperties>
</file>